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5F19E" w14:textId="77777777" w:rsidR="005C103B" w:rsidRPr="00F06724" w:rsidRDefault="005C103B" w:rsidP="005C103B">
      <w:pPr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t>Budapesti Műszaki Szakképzési Centrum</w:t>
      </w:r>
    </w:p>
    <w:p w14:paraId="561306AD" w14:textId="77777777" w:rsidR="005C103B" w:rsidRPr="00F06724" w:rsidRDefault="005C103B" w:rsidP="005C103B">
      <w:pPr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t>Neumann János Informatikai Technikum</w:t>
      </w:r>
    </w:p>
    <w:p w14:paraId="32F3F13E" w14:textId="77777777" w:rsidR="005C103B" w:rsidRPr="00F06724" w:rsidRDefault="005C103B" w:rsidP="005C103B">
      <w:pPr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r w:rsidRPr="00F06724">
        <w:rPr>
          <w:rFonts w:ascii="Times New Roman" w:eastAsia="Calibri" w:hAnsi="Times New Roman" w:cs="Times New Roman"/>
          <w:b/>
          <w:i/>
          <w:kern w:val="0"/>
          <w:sz w:val="36"/>
          <w14:ligatures w14:val="none"/>
        </w:rPr>
        <w:t>Szakképesítés neve:</w:t>
      </w:r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t xml:space="preserve"> Informatikai rendszer- és alkalmazás-üzemeltető technikus</w:t>
      </w:r>
    </w:p>
    <w:p w14:paraId="537A9B8F" w14:textId="77777777" w:rsidR="005C103B" w:rsidRPr="00F06724" w:rsidRDefault="005C103B" w:rsidP="005C103B">
      <w:pPr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proofErr w:type="gramStart"/>
      <w:r w:rsidRPr="00F06724">
        <w:rPr>
          <w:rFonts w:ascii="Times New Roman" w:eastAsia="Calibri" w:hAnsi="Times New Roman" w:cs="Times New Roman"/>
          <w:b/>
          <w:i/>
          <w:kern w:val="0"/>
          <w:sz w:val="36"/>
          <w14:ligatures w14:val="none"/>
        </w:rPr>
        <w:t>száma</w:t>
      </w:r>
      <w:proofErr w:type="gramEnd"/>
      <w:r w:rsidRPr="00F06724">
        <w:rPr>
          <w:rFonts w:ascii="Times New Roman" w:eastAsia="Calibri" w:hAnsi="Times New Roman" w:cs="Times New Roman"/>
          <w:b/>
          <w:i/>
          <w:kern w:val="0"/>
          <w:sz w:val="36"/>
          <w14:ligatures w14:val="none"/>
        </w:rPr>
        <w:t>:</w:t>
      </w:r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t xml:space="preserve"> 5-0612-12-02</w:t>
      </w:r>
    </w:p>
    <w:p w14:paraId="21AE9418" w14:textId="77777777" w:rsidR="005C103B" w:rsidRPr="00F06724" w:rsidRDefault="005C103B" w:rsidP="005C103B">
      <w:pPr>
        <w:spacing w:before="2040"/>
        <w:jc w:val="center"/>
        <w:rPr>
          <w:rFonts w:ascii="Times New Roman" w:eastAsia="Calibri" w:hAnsi="Times New Roman" w:cs="Times New Roman"/>
          <w:b/>
          <w:kern w:val="0"/>
          <w:sz w:val="48"/>
          <w14:ligatures w14:val="none"/>
        </w:rPr>
      </w:pPr>
      <w:r w:rsidRPr="00F06724">
        <w:rPr>
          <w:rFonts w:ascii="Times New Roman" w:eastAsia="Calibri" w:hAnsi="Times New Roman" w:cs="Times New Roman"/>
          <w:b/>
          <w:kern w:val="0"/>
          <w:sz w:val="48"/>
          <w14:ligatures w14:val="none"/>
        </w:rPr>
        <w:t>VIZSGAREMEK</w:t>
      </w:r>
    </w:p>
    <w:p w14:paraId="417419B6" w14:textId="5D827833" w:rsidR="005C103B" w:rsidRDefault="00C431F2" w:rsidP="005C103B">
      <w:pPr>
        <w:spacing w:before="360"/>
        <w:jc w:val="center"/>
        <w:rPr>
          <w:rFonts w:ascii="Times New Roman" w:eastAsia="Calibri" w:hAnsi="Times New Roman" w:cs="Times New Roman"/>
          <w:b/>
          <w:kern w:val="0"/>
          <w:sz w:val="48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48"/>
          <w14:ligatures w14:val="none"/>
        </w:rPr>
        <w:t>Szerverek</w:t>
      </w:r>
    </w:p>
    <w:p w14:paraId="1E0B2F6A" w14:textId="77777777" w:rsidR="005C103B" w:rsidRPr="00F06724" w:rsidRDefault="005C103B" w:rsidP="005C103B">
      <w:pPr>
        <w:spacing w:before="360"/>
        <w:jc w:val="center"/>
        <w:rPr>
          <w:rFonts w:ascii="Times New Roman" w:eastAsia="Calibri" w:hAnsi="Times New Roman" w:cs="Times New Roman"/>
          <w:b/>
          <w:kern w:val="0"/>
          <w:sz w:val="44"/>
          <w:szCs w:val="20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44"/>
          <w:szCs w:val="20"/>
          <w14:ligatures w14:val="none"/>
        </w:rPr>
        <w:t>Tesztelési d</w:t>
      </w:r>
      <w:r w:rsidRPr="00524966">
        <w:rPr>
          <w:rFonts w:ascii="Times New Roman" w:eastAsia="Calibri" w:hAnsi="Times New Roman" w:cs="Times New Roman"/>
          <w:b/>
          <w:kern w:val="0"/>
          <w:sz w:val="44"/>
          <w:szCs w:val="20"/>
          <w14:ligatures w14:val="none"/>
        </w:rPr>
        <w:t>okumentáció</w:t>
      </w:r>
    </w:p>
    <w:p w14:paraId="2E26B63F" w14:textId="2EB50198" w:rsidR="005C103B" w:rsidRPr="00F06724" w:rsidRDefault="005C103B" w:rsidP="005C103B">
      <w:pPr>
        <w:spacing w:before="3480"/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Dombi-</w:t>
      </w:r>
      <w:proofErr w:type="spellStart"/>
      <w:r>
        <w:rPr>
          <w:rFonts w:ascii="Times New Roman" w:hAnsi="Times New Roman" w:cs="Times New Roman"/>
          <w:color w:val="000000"/>
          <w:sz w:val="36"/>
          <w:szCs w:val="36"/>
        </w:rPr>
        <w:t>Hejcser</w:t>
      </w:r>
      <w:proofErr w:type="spellEnd"/>
      <w:r>
        <w:rPr>
          <w:rFonts w:ascii="Times New Roman" w:hAnsi="Times New Roman" w:cs="Times New Roman"/>
          <w:color w:val="000000"/>
          <w:sz w:val="36"/>
          <w:szCs w:val="36"/>
        </w:rPr>
        <w:t xml:space="preserve"> Bence, </w:t>
      </w:r>
      <w:proofErr w:type="spellStart"/>
      <w:r>
        <w:rPr>
          <w:rFonts w:ascii="Times New Roman" w:hAnsi="Times New Roman" w:cs="Times New Roman"/>
          <w:color w:val="000000"/>
          <w:sz w:val="36"/>
          <w:szCs w:val="36"/>
        </w:rPr>
        <w:t>Necek</w:t>
      </w:r>
      <w:proofErr w:type="spellEnd"/>
      <w:r>
        <w:rPr>
          <w:rFonts w:ascii="Times New Roman" w:hAnsi="Times New Roman" w:cs="Times New Roman"/>
          <w:color w:val="000000"/>
          <w:sz w:val="36"/>
          <w:szCs w:val="36"/>
        </w:rPr>
        <w:t xml:space="preserve"> Dániel Milán, Veres Kolos</w:t>
      </w:r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br/>
      </w:r>
      <w:r>
        <w:rPr>
          <w:rFonts w:ascii="Times New Roman" w:eastAsia="Calibri" w:hAnsi="Times New Roman" w:cs="Times New Roman"/>
          <w:kern w:val="0"/>
          <w:sz w:val="36"/>
          <w14:ligatures w14:val="none"/>
        </w:rPr>
        <w:t>13IRAÜ1</w:t>
      </w:r>
    </w:p>
    <w:p w14:paraId="1E2A6655" w14:textId="77777777" w:rsidR="005C103B" w:rsidRDefault="005C103B" w:rsidP="005C103B">
      <w:pPr>
        <w:spacing w:before="1800" w:after="100" w:afterAutospacing="1"/>
        <w:jc w:val="center"/>
        <w:rPr>
          <w:rFonts w:ascii="Times New Roman" w:eastAsia="Calibri" w:hAnsi="Times New Roman" w:cs="Times New Roman"/>
          <w:kern w:val="0"/>
          <w:sz w:val="32"/>
          <w14:ligatures w14:val="none"/>
        </w:rPr>
      </w:pPr>
      <w:r w:rsidRPr="00F06724">
        <w:rPr>
          <w:rFonts w:ascii="Times New Roman" w:eastAsia="Calibri" w:hAnsi="Times New Roman" w:cs="Times New Roman"/>
          <w:kern w:val="0"/>
          <w:sz w:val="32"/>
          <w14:ligatures w14:val="none"/>
        </w:rPr>
        <w:t>Budapest, 202</w:t>
      </w:r>
      <w:r>
        <w:rPr>
          <w:rFonts w:ascii="Times New Roman" w:eastAsia="Calibri" w:hAnsi="Times New Roman" w:cs="Times New Roman"/>
          <w:kern w:val="0"/>
          <w:sz w:val="32"/>
          <w14:ligatures w14:val="none"/>
        </w:rPr>
        <w:t>5.</w:t>
      </w:r>
    </w:p>
    <w:p w14:paraId="19CEB2F7" w14:textId="77777777" w:rsidR="00035906" w:rsidRDefault="005C103B" w:rsidP="009B5A5C">
      <w:pPr>
        <w:pStyle w:val="1Cmsor-sajt"/>
        <w:rPr>
          <w:noProof/>
        </w:rPr>
      </w:pPr>
      <w:bookmarkStart w:id="0" w:name="_Toc196053410"/>
      <w:r>
        <w:lastRenderedPageBreak/>
        <w:t>TARTALOMJEGYZÉK</w:t>
      </w:r>
      <w:bookmarkEnd w:id="0"/>
      <w:r w:rsidR="009B5A5C">
        <w:fldChar w:fldCharType="begin"/>
      </w:r>
      <w:r w:rsidR="009B5A5C">
        <w:instrText xml:space="preserve"> TOC \o "1-3" \h \z \t "1 Címsor - saját;1;2. címsor saját;2;3. címsor saját;3;4. címsor saját;4" </w:instrText>
      </w:r>
      <w:r w:rsidR="009B5A5C">
        <w:fldChar w:fldCharType="separate"/>
      </w:r>
    </w:p>
    <w:p w14:paraId="29B46DCC" w14:textId="075B31D0" w:rsidR="00035906" w:rsidRDefault="0053147B">
      <w:pPr>
        <w:pStyle w:val="TJ1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6053410" w:history="1">
        <w:r w:rsidR="00035906" w:rsidRPr="008C6801">
          <w:rPr>
            <w:rStyle w:val="Hiperhivatkozs"/>
            <w:noProof/>
          </w:rPr>
          <w:t>TARTALOMJEGYZÉK</w:t>
        </w:r>
        <w:r w:rsidR="00035906">
          <w:rPr>
            <w:noProof/>
            <w:webHidden/>
          </w:rPr>
          <w:tab/>
        </w:r>
        <w:r w:rsidR="00035906">
          <w:rPr>
            <w:noProof/>
            <w:webHidden/>
          </w:rPr>
          <w:fldChar w:fldCharType="begin"/>
        </w:r>
        <w:r w:rsidR="00035906">
          <w:rPr>
            <w:noProof/>
            <w:webHidden/>
          </w:rPr>
          <w:instrText xml:space="preserve"> PAGEREF _Toc196053410 \h </w:instrText>
        </w:r>
        <w:r w:rsidR="00035906">
          <w:rPr>
            <w:noProof/>
            <w:webHidden/>
          </w:rPr>
        </w:r>
        <w:r w:rsidR="00035906">
          <w:rPr>
            <w:noProof/>
            <w:webHidden/>
          </w:rPr>
          <w:fldChar w:fldCharType="separate"/>
        </w:r>
        <w:r w:rsidR="00035906">
          <w:rPr>
            <w:noProof/>
            <w:webHidden/>
          </w:rPr>
          <w:t>2</w:t>
        </w:r>
        <w:r w:rsidR="00035906">
          <w:rPr>
            <w:noProof/>
            <w:webHidden/>
          </w:rPr>
          <w:fldChar w:fldCharType="end"/>
        </w:r>
      </w:hyperlink>
    </w:p>
    <w:p w14:paraId="09E4EA34" w14:textId="12E2473E" w:rsidR="00035906" w:rsidRDefault="0053147B">
      <w:pPr>
        <w:pStyle w:val="TJ2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6053411" w:history="1">
        <w:r w:rsidR="00035906" w:rsidRPr="008C6801">
          <w:rPr>
            <w:rStyle w:val="Hiperhivatkozs"/>
            <w:noProof/>
          </w:rPr>
          <w:t>Szolgáltatások meg minden</w:t>
        </w:r>
        <w:r w:rsidR="00035906">
          <w:rPr>
            <w:noProof/>
            <w:webHidden/>
          </w:rPr>
          <w:tab/>
        </w:r>
        <w:r w:rsidR="00035906">
          <w:rPr>
            <w:noProof/>
            <w:webHidden/>
          </w:rPr>
          <w:fldChar w:fldCharType="begin"/>
        </w:r>
        <w:r w:rsidR="00035906">
          <w:rPr>
            <w:noProof/>
            <w:webHidden/>
          </w:rPr>
          <w:instrText xml:space="preserve"> PAGEREF _Toc196053411 \h </w:instrText>
        </w:r>
        <w:r w:rsidR="00035906">
          <w:rPr>
            <w:noProof/>
            <w:webHidden/>
          </w:rPr>
        </w:r>
        <w:r w:rsidR="00035906">
          <w:rPr>
            <w:noProof/>
            <w:webHidden/>
          </w:rPr>
          <w:fldChar w:fldCharType="separate"/>
        </w:r>
        <w:r w:rsidR="00035906">
          <w:rPr>
            <w:noProof/>
            <w:webHidden/>
          </w:rPr>
          <w:t>2</w:t>
        </w:r>
        <w:r w:rsidR="00035906">
          <w:rPr>
            <w:noProof/>
            <w:webHidden/>
          </w:rPr>
          <w:fldChar w:fldCharType="end"/>
        </w:r>
      </w:hyperlink>
    </w:p>
    <w:p w14:paraId="2DF97E1F" w14:textId="531B5700" w:rsidR="00035906" w:rsidRDefault="0053147B">
      <w:pPr>
        <w:pStyle w:val="TJ1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6053412" w:history="1">
        <w:r w:rsidR="00035906" w:rsidRPr="008C6801">
          <w:rPr>
            <w:rStyle w:val="Hiperhivatkozs"/>
            <w:noProof/>
          </w:rPr>
          <w:t>Címsor 1</w:t>
        </w:r>
        <w:r w:rsidR="00035906">
          <w:rPr>
            <w:noProof/>
            <w:webHidden/>
          </w:rPr>
          <w:tab/>
        </w:r>
        <w:r w:rsidR="00035906">
          <w:rPr>
            <w:noProof/>
            <w:webHidden/>
          </w:rPr>
          <w:fldChar w:fldCharType="begin"/>
        </w:r>
        <w:r w:rsidR="00035906">
          <w:rPr>
            <w:noProof/>
            <w:webHidden/>
          </w:rPr>
          <w:instrText xml:space="preserve"> PAGEREF _Toc196053412 \h </w:instrText>
        </w:r>
        <w:r w:rsidR="00035906">
          <w:rPr>
            <w:noProof/>
            <w:webHidden/>
          </w:rPr>
        </w:r>
        <w:r w:rsidR="00035906">
          <w:rPr>
            <w:noProof/>
            <w:webHidden/>
          </w:rPr>
          <w:fldChar w:fldCharType="separate"/>
        </w:r>
        <w:r w:rsidR="00035906">
          <w:rPr>
            <w:noProof/>
            <w:webHidden/>
          </w:rPr>
          <w:t>3</w:t>
        </w:r>
        <w:r w:rsidR="00035906">
          <w:rPr>
            <w:noProof/>
            <w:webHidden/>
          </w:rPr>
          <w:fldChar w:fldCharType="end"/>
        </w:r>
      </w:hyperlink>
    </w:p>
    <w:p w14:paraId="57682BB3" w14:textId="3CDA37F4" w:rsidR="00035906" w:rsidRDefault="0053147B">
      <w:pPr>
        <w:pStyle w:val="TJ2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6053413" w:history="1">
        <w:r w:rsidR="00035906" w:rsidRPr="008C6801">
          <w:rPr>
            <w:rStyle w:val="Hiperhivatkozs"/>
            <w:noProof/>
          </w:rPr>
          <w:t>Címsor 2</w:t>
        </w:r>
        <w:r w:rsidR="00035906">
          <w:rPr>
            <w:noProof/>
            <w:webHidden/>
          </w:rPr>
          <w:tab/>
        </w:r>
        <w:r w:rsidR="00035906">
          <w:rPr>
            <w:noProof/>
            <w:webHidden/>
          </w:rPr>
          <w:fldChar w:fldCharType="begin"/>
        </w:r>
        <w:r w:rsidR="00035906">
          <w:rPr>
            <w:noProof/>
            <w:webHidden/>
          </w:rPr>
          <w:instrText xml:space="preserve"> PAGEREF _Toc196053413 \h </w:instrText>
        </w:r>
        <w:r w:rsidR="00035906">
          <w:rPr>
            <w:noProof/>
            <w:webHidden/>
          </w:rPr>
        </w:r>
        <w:r w:rsidR="00035906">
          <w:rPr>
            <w:noProof/>
            <w:webHidden/>
          </w:rPr>
          <w:fldChar w:fldCharType="separate"/>
        </w:r>
        <w:r w:rsidR="00035906">
          <w:rPr>
            <w:noProof/>
            <w:webHidden/>
          </w:rPr>
          <w:t>3</w:t>
        </w:r>
        <w:r w:rsidR="00035906">
          <w:rPr>
            <w:noProof/>
            <w:webHidden/>
          </w:rPr>
          <w:fldChar w:fldCharType="end"/>
        </w:r>
      </w:hyperlink>
    </w:p>
    <w:p w14:paraId="526153F5" w14:textId="299BA9D9" w:rsidR="00035906" w:rsidRDefault="0053147B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6053414" w:history="1">
        <w:r w:rsidR="00035906" w:rsidRPr="008C6801">
          <w:rPr>
            <w:rStyle w:val="Hiperhivatkozs"/>
            <w:noProof/>
          </w:rPr>
          <w:t>Címsor 3</w:t>
        </w:r>
        <w:r w:rsidR="00035906">
          <w:rPr>
            <w:noProof/>
            <w:webHidden/>
          </w:rPr>
          <w:tab/>
        </w:r>
        <w:r w:rsidR="00035906">
          <w:rPr>
            <w:noProof/>
            <w:webHidden/>
          </w:rPr>
          <w:fldChar w:fldCharType="begin"/>
        </w:r>
        <w:r w:rsidR="00035906">
          <w:rPr>
            <w:noProof/>
            <w:webHidden/>
          </w:rPr>
          <w:instrText xml:space="preserve"> PAGEREF _Toc196053414 \h </w:instrText>
        </w:r>
        <w:r w:rsidR="00035906">
          <w:rPr>
            <w:noProof/>
            <w:webHidden/>
          </w:rPr>
        </w:r>
        <w:r w:rsidR="00035906">
          <w:rPr>
            <w:noProof/>
            <w:webHidden/>
          </w:rPr>
          <w:fldChar w:fldCharType="separate"/>
        </w:r>
        <w:r w:rsidR="00035906">
          <w:rPr>
            <w:noProof/>
            <w:webHidden/>
          </w:rPr>
          <w:t>3</w:t>
        </w:r>
        <w:r w:rsidR="00035906">
          <w:rPr>
            <w:noProof/>
            <w:webHidden/>
          </w:rPr>
          <w:fldChar w:fldCharType="end"/>
        </w:r>
      </w:hyperlink>
    </w:p>
    <w:p w14:paraId="7ADEC75A" w14:textId="2EACB28E" w:rsidR="00035906" w:rsidRDefault="0053147B">
      <w:pPr>
        <w:pStyle w:val="TJ4"/>
        <w:tabs>
          <w:tab w:val="right" w:leader="dot" w:pos="9060"/>
        </w:tabs>
        <w:rPr>
          <w:rFonts w:eastAsiaTheme="minorEastAsia"/>
          <w:noProof/>
          <w:kern w:val="0"/>
          <w:lang w:eastAsia="hu-HU"/>
          <w14:ligatures w14:val="none"/>
        </w:rPr>
      </w:pPr>
      <w:hyperlink w:anchor="_Toc196053415" w:history="1">
        <w:r w:rsidR="00035906" w:rsidRPr="008C6801">
          <w:rPr>
            <w:rStyle w:val="Hiperhivatkozs"/>
            <w:noProof/>
          </w:rPr>
          <w:t>Címsor 4</w:t>
        </w:r>
        <w:r w:rsidR="00035906">
          <w:rPr>
            <w:noProof/>
            <w:webHidden/>
          </w:rPr>
          <w:tab/>
        </w:r>
        <w:r w:rsidR="00035906">
          <w:rPr>
            <w:noProof/>
            <w:webHidden/>
          </w:rPr>
          <w:fldChar w:fldCharType="begin"/>
        </w:r>
        <w:r w:rsidR="00035906">
          <w:rPr>
            <w:noProof/>
            <w:webHidden/>
          </w:rPr>
          <w:instrText xml:space="preserve"> PAGEREF _Toc196053415 \h </w:instrText>
        </w:r>
        <w:r w:rsidR="00035906">
          <w:rPr>
            <w:noProof/>
            <w:webHidden/>
          </w:rPr>
        </w:r>
        <w:r w:rsidR="00035906">
          <w:rPr>
            <w:noProof/>
            <w:webHidden/>
          </w:rPr>
          <w:fldChar w:fldCharType="separate"/>
        </w:r>
        <w:r w:rsidR="00035906">
          <w:rPr>
            <w:noProof/>
            <w:webHidden/>
          </w:rPr>
          <w:t>3</w:t>
        </w:r>
        <w:r w:rsidR="00035906">
          <w:rPr>
            <w:noProof/>
            <w:webHidden/>
          </w:rPr>
          <w:fldChar w:fldCharType="end"/>
        </w:r>
      </w:hyperlink>
    </w:p>
    <w:p w14:paraId="0F5008C7" w14:textId="674C7227" w:rsidR="00B051D8" w:rsidRDefault="009B5A5C" w:rsidP="009B5A5C">
      <w:r>
        <w:fldChar w:fldCharType="end"/>
      </w:r>
    </w:p>
    <w:p w14:paraId="2EF87688" w14:textId="4C4DEA1C" w:rsidR="009B5A5C" w:rsidRDefault="00B051D8" w:rsidP="009B5A5C">
      <w:pPr>
        <w:pStyle w:val="2cmsorsajt"/>
      </w:pPr>
      <w:bookmarkStart w:id="1" w:name="_Toc196053411"/>
      <w:r>
        <w:t>Szolgáltatások meg minden</w:t>
      </w:r>
      <w:bookmarkEnd w:id="1"/>
    </w:p>
    <w:p w14:paraId="4413EF4A" w14:textId="21E62106" w:rsidR="007B0CFC" w:rsidRDefault="00035906" w:rsidP="00035906">
      <w:pPr>
        <w:pStyle w:val="1Cmsor-sajt"/>
      </w:pPr>
      <w:bookmarkStart w:id="2" w:name="_Toc196053412"/>
      <w:r>
        <w:t>Címsor 1</w:t>
      </w:r>
      <w:bookmarkEnd w:id="2"/>
    </w:p>
    <w:p w14:paraId="148DB215" w14:textId="5A716499" w:rsidR="00035906" w:rsidRDefault="00035906" w:rsidP="00035906">
      <w:pPr>
        <w:pStyle w:val="2cmsorsajt"/>
      </w:pPr>
      <w:bookmarkStart w:id="3" w:name="_Toc196053413"/>
      <w:r>
        <w:t>Címsor 2</w:t>
      </w:r>
      <w:bookmarkEnd w:id="3"/>
    </w:p>
    <w:p w14:paraId="4B2D1E31" w14:textId="24D56601" w:rsidR="00035906" w:rsidRDefault="00035906" w:rsidP="000C403B">
      <w:pPr>
        <w:pStyle w:val="3cmsorsajt"/>
      </w:pPr>
      <w:bookmarkStart w:id="4" w:name="_Toc196053414"/>
      <w:r>
        <w:t>Címsor 3</w:t>
      </w:r>
      <w:bookmarkEnd w:id="4"/>
    </w:p>
    <w:p w14:paraId="29B6EB5D" w14:textId="71ECBAFF" w:rsidR="00035906" w:rsidRDefault="00035906" w:rsidP="000C403B">
      <w:pPr>
        <w:pStyle w:val="4cmsorsajt"/>
      </w:pPr>
      <w:bookmarkStart w:id="5" w:name="_Toc196053415"/>
      <w:r>
        <w:t>Címsor 4</w:t>
      </w:r>
      <w:bookmarkEnd w:id="5"/>
    </w:p>
    <w:p w14:paraId="21CECE50" w14:textId="31DC2F4D" w:rsidR="00035906" w:rsidRDefault="00035906" w:rsidP="00035906">
      <w:pPr>
        <w:pStyle w:val="5szveg"/>
      </w:pPr>
      <w:r w:rsidRPr="00035906">
        <w:t>Szöveg</w:t>
      </w:r>
    </w:p>
    <w:p w14:paraId="670F6CC5" w14:textId="5A120DDC" w:rsidR="00035906" w:rsidRDefault="00035906" w:rsidP="00035906">
      <w:pPr>
        <w:pStyle w:val="6kd"/>
      </w:pPr>
      <w:r>
        <w:t>Kód</w:t>
      </w:r>
    </w:p>
    <w:p w14:paraId="01AA98C7" w14:textId="42E98319" w:rsidR="00035906" w:rsidRDefault="00035906" w:rsidP="00035906">
      <w:pPr>
        <w:pStyle w:val="7kp"/>
      </w:pPr>
      <w:r>
        <w:t>Kép</w:t>
      </w:r>
    </w:p>
    <w:p w14:paraId="13572775" w14:textId="11917106" w:rsidR="00AF40A5" w:rsidRDefault="00AF40A5" w:rsidP="00035906">
      <w:pPr>
        <w:pStyle w:val="7kp"/>
      </w:pPr>
    </w:p>
    <w:p w14:paraId="13A9AB87" w14:textId="067662DA" w:rsidR="00C431F2" w:rsidRDefault="00AF40A5" w:rsidP="00AF40A5">
      <w:pPr>
        <w:pStyle w:val="5szveg"/>
      </w:pPr>
      <w:r>
        <w:t>d</w:t>
      </w:r>
    </w:p>
    <w:p w14:paraId="06BB0437" w14:textId="77777777" w:rsidR="00C431F2" w:rsidRDefault="00C431F2">
      <w:pPr>
        <w:rPr>
          <w:rFonts w:ascii="Times New Roman" w:hAnsi="Times New Roman"/>
          <w:sz w:val="24"/>
        </w:rPr>
      </w:pPr>
      <w:r>
        <w:br w:type="page"/>
      </w:r>
    </w:p>
    <w:p w14:paraId="57FB369E" w14:textId="6FA6D9EB" w:rsidR="002A66CA" w:rsidRDefault="002A66CA" w:rsidP="000C403B">
      <w:pPr>
        <w:pStyle w:val="1Cmsor-sajt"/>
      </w:pPr>
      <w:r>
        <w:lastRenderedPageBreak/>
        <w:t>Windows szerver</w:t>
      </w:r>
    </w:p>
    <w:p w14:paraId="27E31F0E" w14:textId="77777777" w:rsidR="002A66CA" w:rsidRDefault="002A66CA" w:rsidP="00C431F2">
      <w:pPr>
        <w:pStyle w:val="5szveg"/>
      </w:pPr>
    </w:p>
    <w:p w14:paraId="7F5F9BC2" w14:textId="73087E53" w:rsidR="00C431F2" w:rsidRDefault="00C431F2" w:rsidP="000C403B">
      <w:pPr>
        <w:pStyle w:val="3cmsorsajt"/>
      </w:pP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</w:p>
    <w:p w14:paraId="5F385895" w14:textId="395E1C0F" w:rsidR="00C431F2" w:rsidRPr="000C403B" w:rsidRDefault="00C431F2" w:rsidP="000C403B">
      <w:pPr>
        <w:pStyle w:val="5szveg"/>
      </w:pPr>
      <w:r w:rsidRPr="000C403B">
        <w:t xml:space="preserve">A cégnek létrehoztunk egy saját tartományt, illetve a kezelőjét konfiguráltuk. A döntés a Windows </w:t>
      </w:r>
      <w:proofErr w:type="spellStart"/>
      <w:r w:rsidRPr="000C403B">
        <w:t>Active</w:t>
      </w:r>
      <w:proofErr w:type="spellEnd"/>
      <w:r w:rsidRPr="000C403B">
        <w:t xml:space="preserve"> </w:t>
      </w:r>
      <w:proofErr w:type="spellStart"/>
      <w:r w:rsidRPr="000C403B">
        <w:t>Directory</w:t>
      </w:r>
      <w:proofErr w:type="spellEnd"/>
      <w:r w:rsidRPr="000C403B">
        <w:t xml:space="preserve"> Domain </w:t>
      </w:r>
      <w:proofErr w:type="spellStart"/>
      <w:r w:rsidRPr="000C403B">
        <w:t>Services</w:t>
      </w:r>
      <w:proofErr w:type="spellEnd"/>
      <w:r w:rsidRPr="000C403B">
        <w:t xml:space="preserve"> szolgáltatásra jutott, hiszen ezzel könnyen központilag tudunk létrehozni csoportokat, felhasználókat, akiket különböző csoportokba rakhatunk, mind ezeknek meghatározni az egyéni jogosultságukat, akár egyesével, akár összefogva. A jogosultságok mellett be lehet állítani egy helyről a gépek használatát (háttérkép, frissítések, biztonsági szabályok).</w:t>
      </w:r>
    </w:p>
    <w:p w14:paraId="74E54F96" w14:textId="644AC8ED" w:rsidR="00C431F2" w:rsidRPr="000C403B" w:rsidRDefault="00C431F2" w:rsidP="000C403B">
      <w:pPr>
        <w:pStyle w:val="5szveg"/>
      </w:pPr>
      <w:r w:rsidRPr="000C403B">
        <w:t>Emellett a felhasználók könnyen beléphetnek akárhonnan a hálózaton belül egy fiók használatával.</w:t>
      </w:r>
    </w:p>
    <w:p w14:paraId="7953BFEB" w14:textId="4826A254" w:rsidR="00C431F2" w:rsidRPr="000C403B" w:rsidRDefault="00C431F2" w:rsidP="000C403B">
      <w:pPr>
        <w:pStyle w:val="5szveg"/>
      </w:pPr>
      <w:r w:rsidRPr="000C403B">
        <w:t>A rendszer rendkívül jól skálázható felhasználó mennyiségtől függetlenül. Több tartományt, illetve kezelőt is lehet beállítani.</w:t>
      </w:r>
    </w:p>
    <w:p w14:paraId="3D41D99B" w14:textId="2CBE8795" w:rsidR="00C431F2" w:rsidRPr="000C403B" w:rsidRDefault="00C431F2" w:rsidP="000C403B">
      <w:pPr>
        <w:pStyle w:val="5szveg"/>
      </w:pPr>
      <w:r w:rsidRPr="000C403B">
        <w:t>A szolgáltatás ezen kívül rengeteg vállalati alkalmazás támogatottja, lehet őket használni.</w:t>
      </w:r>
    </w:p>
    <w:p w14:paraId="372C4131" w14:textId="02103E75" w:rsidR="000A14BE" w:rsidRDefault="0000167D" w:rsidP="000A14BE">
      <w:pPr>
        <w:pStyle w:val="7kp"/>
      </w:pPr>
      <w:r w:rsidRPr="0000167D">
        <w:rPr>
          <w:noProof/>
          <w:lang w:eastAsia="hu-HU"/>
        </w:rPr>
        <w:drawing>
          <wp:inline distT="0" distB="0" distL="0" distR="0" wp14:anchorId="55B5FC65" wp14:editId="1EF32F7B">
            <wp:extent cx="4680000" cy="1320314"/>
            <wp:effectExtent l="0" t="0" r="635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32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7632E" w14:textId="3701E46D" w:rsidR="0000167D" w:rsidRDefault="00C431F2" w:rsidP="0053147B">
      <w:pPr>
        <w:pStyle w:val="5szveg"/>
      </w:pPr>
      <w:r w:rsidRPr="000A14BE">
        <w:t xml:space="preserve">A </w:t>
      </w:r>
      <w:r w:rsidR="007A1B08" w:rsidRPr="000A14BE">
        <w:t>fő tartományvezérlőne</w:t>
      </w:r>
      <w:r w:rsidR="00F40363">
        <w:t>k az első telephelyen</w:t>
      </w:r>
      <w:r w:rsidR="00143532" w:rsidRPr="000A14BE">
        <w:t xml:space="preserve"> helyezkedő W</w:t>
      </w:r>
      <w:r w:rsidR="007A1B08" w:rsidRPr="000A14BE">
        <w:t xml:space="preserve">indows szervert választottuk.  A tartomány neve megegyezik a cégével, </w:t>
      </w:r>
      <w:r w:rsidRPr="000A14BE">
        <w:t>„gandhiegyszalse.net”</w:t>
      </w:r>
      <w:r w:rsidR="00E324F3" w:rsidRPr="000A14BE">
        <w:t xml:space="preserve"> és a 192.168.1.131/28-as IP cím alatt működik.</w:t>
      </w:r>
    </w:p>
    <w:p w14:paraId="4880BDCD" w14:textId="6397644F" w:rsidR="00E324F3" w:rsidRDefault="00E324F3" w:rsidP="0053147B">
      <w:pPr>
        <w:pStyle w:val="5szveg"/>
      </w:pPr>
      <w:r w:rsidRPr="000C403B">
        <w:t>Létrehoztunk felhasználókat,</w:t>
      </w:r>
      <w:r w:rsidR="00CD5ADC">
        <w:t xml:space="preserve"> hozzájuk csoportokat megfelelően, amikbe beraktuk őket, mindezt egyelőre példajelleggel, bemutatási érdekekből, amit természetesen kibővítünk majd, amint megkapjuk a tényleges dolgozói adatbázist az álláspontjukkal.</w:t>
      </w:r>
    </w:p>
    <w:p w14:paraId="41F00630" w14:textId="4241A3F5" w:rsidR="00CD5ADC" w:rsidRPr="00CD5ADC" w:rsidRDefault="00CD5ADC" w:rsidP="00CD5ADC">
      <w:pPr>
        <w:pStyle w:val="5szveg"/>
      </w:pPr>
      <w:r w:rsidRPr="00CD5ADC">
        <w:t>A jelenlegi felhasználók, akikkel dolgoztunk:</w:t>
      </w:r>
      <w:bookmarkStart w:id="6" w:name="_GoBack"/>
      <w:bookmarkEnd w:id="6"/>
    </w:p>
    <w:p w14:paraId="008990C6" w14:textId="1D4F2779" w:rsidR="00E324F3" w:rsidRPr="000C403B" w:rsidRDefault="00E324F3" w:rsidP="00CD5ADC">
      <w:pPr>
        <w:pStyle w:val="5szveg"/>
        <w:numPr>
          <w:ilvl w:val="0"/>
          <w:numId w:val="1"/>
        </w:numPr>
        <w:jc w:val="left"/>
      </w:pPr>
      <w:r w:rsidRPr="000C403B">
        <w:t>Munka Misi – Dolgozó</w:t>
      </w:r>
    </w:p>
    <w:p w14:paraId="55A2C0AD" w14:textId="1E3E1EEC" w:rsidR="00E324F3" w:rsidRPr="000C403B" w:rsidRDefault="00E324F3" w:rsidP="00CD5ADC">
      <w:pPr>
        <w:pStyle w:val="5szveg"/>
        <w:numPr>
          <w:ilvl w:val="0"/>
          <w:numId w:val="1"/>
        </w:numPr>
        <w:jc w:val="left"/>
      </w:pPr>
      <w:proofErr w:type="spellStart"/>
      <w:r w:rsidRPr="000C403B">
        <w:t>Olda</w:t>
      </w:r>
      <w:proofErr w:type="spellEnd"/>
      <w:r w:rsidRPr="000C403B">
        <w:t xml:space="preserve"> Gábor – </w:t>
      </w:r>
      <w:proofErr w:type="spellStart"/>
      <w:r w:rsidRPr="000C403B">
        <w:t>Admin</w:t>
      </w:r>
      <w:proofErr w:type="spellEnd"/>
    </w:p>
    <w:p w14:paraId="7D065388" w14:textId="1A7BCD77" w:rsidR="00E324F3" w:rsidRPr="000C403B" w:rsidRDefault="00E324F3" w:rsidP="00CD5ADC">
      <w:pPr>
        <w:pStyle w:val="5szveg"/>
        <w:numPr>
          <w:ilvl w:val="0"/>
          <w:numId w:val="1"/>
        </w:numPr>
        <w:jc w:val="left"/>
      </w:pPr>
      <w:r w:rsidRPr="000C403B">
        <w:t>Gaz Géza – Vezető</w:t>
      </w:r>
    </w:p>
    <w:p w14:paraId="4E489E33" w14:textId="08F8E846" w:rsidR="00143532" w:rsidRDefault="00143532" w:rsidP="00C431F2">
      <w:pPr>
        <w:pStyle w:val="5szveg"/>
      </w:pPr>
    </w:p>
    <w:p w14:paraId="5B556DD2" w14:textId="63522242" w:rsidR="00E324F3" w:rsidRPr="00CD5ADC" w:rsidRDefault="00E324F3" w:rsidP="00CD5ADC">
      <w:pPr>
        <w:pStyle w:val="5szveg"/>
      </w:pPr>
      <w:r w:rsidRPr="00CD5ADC">
        <w:t>Csopor</w:t>
      </w:r>
      <w:r w:rsidR="00CD5ADC" w:rsidRPr="00CD5ADC">
        <w:t xml:space="preserve">toknak és </w:t>
      </w:r>
      <w:proofErr w:type="gramStart"/>
      <w:r w:rsidR="00CD5ADC" w:rsidRPr="00CD5ADC">
        <w:t>pozíciójuknak</w:t>
      </w:r>
      <w:proofErr w:type="gramEnd"/>
      <w:r w:rsidR="00CD5ADC" w:rsidRPr="00CD5ADC">
        <w:t xml:space="preserve"> megfelelően</w:t>
      </w:r>
      <w:r w:rsidRPr="00CD5ADC">
        <w:t xml:space="preserve"> állítottunk be jogosultságokat nekik, az </w:t>
      </w:r>
      <w:proofErr w:type="spellStart"/>
      <w:r w:rsidRPr="00CD5ADC">
        <w:t>Admin</w:t>
      </w:r>
      <w:proofErr w:type="spellEnd"/>
      <w:r w:rsidRPr="00CD5ADC">
        <w:t xml:space="preserve"> csoportban lévőknek a legmagasabb</w:t>
      </w:r>
      <w:r w:rsidR="00CD5ADC" w:rsidRPr="00CD5ADC">
        <w:t xml:space="preserve"> hozzáférésű jogokat</w:t>
      </w:r>
      <w:r w:rsidRPr="00CD5ADC">
        <w:t>, hiszen neki mindent be kell látnia, mindenbe bele kell látnia.</w:t>
      </w:r>
    </w:p>
    <w:p w14:paraId="3B2DC92D" w14:textId="7764F6EB" w:rsidR="00E324F3" w:rsidRDefault="00E324F3" w:rsidP="00C431F2">
      <w:pPr>
        <w:pStyle w:val="5szveg"/>
      </w:pPr>
    </w:p>
    <w:p w14:paraId="64D58DDA" w14:textId="77777777" w:rsidR="0012278E" w:rsidRDefault="002B5FE8" w:rsidP="00C431F2">
      <w:pPr>
        <w:pStyle w:val="5szveg"/>
      </w:pPr>
      <w:r>
        <w:tab/>
      </w:r>
    </w:p>
    <w:p w14:paraId="77618935" w14:textId="0033F89F" w:rsidR="002B5FE8" w:rsidRDefault="002B5FE8" w:rsidP="00C431F2">
      <w:pPr>
        <w:pStyle w:val="5szveg"/>
      </w:pPr>
      <w:r>
        <w:lastRenderedPageBreak/>
        <w:t>RODC</w:t>
      </w:r>
    </w:p>
    <w:p w14:paraId="1B47B08C" w14:textId="57767D1E" w:rsidR="002B5FE8" w:rsidRDefault="002B5FE8" w:rsidP="00C431F2">
      <w:pPr>
        <w:pStyle w:val="5szveg"/>
      </w:pPr>
    </w:p>
    <w:p w14:paraId="77AACF26" w14:textId="77777777" w:rsidR="002B5FE8" w:rsidRDefault="002B5FE8" w:rsidP="00C431F2">
      <w:pPr>
        <w:pStyle w:val="5szveg"/>
      </w:pPr>
    </w:p>
    <w:p w14:paraId="65DC3DA5" w14:textId="77777777" w:rsidR="00E324F3" w:rsidRDefault="00E324F3" w:rsidP="00CD5ADC">
      <w:pPr>
        <w:pStyle w:val="3cmsorsajt"/>
      </w:pPr>
      <w:r>
        <w:tab/>
        <w:t>DNS</w:t>
      </w:r>
    </w:p>
    <w:p w14:paraId="2DBC881F" w14:textId="5ED7EB85" w:rsidR="00E324F3" w:rsidRDefault="00E324F3" w:rsidP="00CD5ADC">
      <w:pPr>
        <w:pStyle w:val="5szveg"/>
      </w:pPr>
      <w:r>
        <w:t xml:space="preserve">A Windows szervert raktuk be DNS szolgáltatónak, így az összes gép hozzá fog fordulni fordítás céljából. </w:t>
      </w:r>
      <w:r w:rsidR="00C531C3">
        <w:t>Így a gépek a szervert keresik fel a kommunikációhoz, aki megmondja hol található a szerver, amely mögött ott van az oldal, amit felkerestek. A szerver lefordítja a kérést IP címre, hogy az Interneten belül megtalálható legyen az oldal, amit kerestek.</w:t>
      </w:r>
    </w:p>
    <w:p w14:paraId="60F4345D" w14:textId="27D108D3" w:rsidR="00CD5ADC" w:rsidRDefault="0000167D" w:rsidP="00CD5ADC">
      <w:pPr>
        <w:pStyle w:val="5szveg"/>
        <w:rPr>
          <w:noProof/>
          <w:lang w:eastAsia="hu-HU"/>
        </w:rPr>
      </w:pPr>
      <w:r>
        <w:t xml:space="preserve">A szolgáltatásba </w:t>
      </w:r>
      <w:r w:rsidR="0012278E">
        <w:t xml:space="preserve">bekerült az </w:t>
      </w:r>
      <w:proofErr w:type="spellStart"/>
      <w:r w:rsidR="0012278E">
        <w:t>Active</w:t>
      </w:r>
      <w:proofErr w:type="spellEnd"/>
      <w:r w:rsidR="0012278E">
        <w:t xml:space="preserve"> Domain címe </w:t>
      </w:r>
      <w:proofErr w:type="gramStart"/>
      <w:r w:rsidR="0012278E">
        <w:t>automatikusan</w:t>
      </w:r>
      <w:proofErr w:type="gramEnd"/>
      <w:r w:rsidR="0012278E">
        <w:t xml:space="preserve">, emellett </w:t>
      </w:r>
      <w:r>
        <w:t xml:space="preserve">felvettük </w:t>
      </w:r>
      <w:r w:rsidR="006875D4">
        <w:t>a Linux szerveren üzemeltett webszervert „</w:t>
      </w:r>
      <w:proofErr w:type="spellStart"/>
      <w:r w:rsidR="006875D4">
        <w:t>mainsite</w:t>
      </w:r>
      <w:proofErr w:type="spellEnd"/>
      <w:r w:rsidR="006875D4">
        <w:t>” néven, így akik keresik az oldalt, nem kell tudniuk az IP címet, ami a szerverhez tartozik, elég a weboldal nevét begépelniük.</w:t>
      </w:r>
      <w:r w:rsidR="00CD5ADC" w:rsidRPr="00CD5ADC">
        <w:rPr>
          <w:noProof/>
          <w:lang w:eastAsia="hu-HU"/>
        </w:rPr>
        <w:t xml:space="preserve"> </w:t>
      </w:r>
    </w:p>
    <w:p w14:paraId="52E1D17B" w14:textId="27F49647" w:rsidR="006875D4" w:rsidRDefault="00CD5ADC" w:rsidP="00CD5ADC">
      <w:pPr>
        <w:pStyle w:val="7kp"/>
      </w:pPr>
      <w:r w:rsidRPr="006875D4">
        <w:rPr>
          <w:noProof/>
          <w:lang w:eastAsia="hu-HU"/>
        </w:rPr>
        <w:drawing>
          <wp:inline distT="0" distB="0" distL="0" distR="0" wp14:anchorId="615DCE4C" wp14:editId="47EDED7B">
            <wp:extent cx="4680000" cy="1659817"/>
            <wp:effectExtent l="0" t="0" r="635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65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DB2FE" w14:textId="77777777" w:rsidR="00E324F3" w:rsidRDefault="00E324F3" w:rsidP="00C431F2">
      <w:pPr>
        <w:pStyle w:val="5szveg"/>
      </w:pPr>
    </w:p>
    <w:p w14:paraId="1E4E559A" w14:textId="6CE3FCAD" w:rsidR="00E324F3" w:rsidRDefault="00E324F3" w:rsidP="0012278E">
      <w:pPr>
        <w:pStyle w:val="3cmsorsajt"/>
      </w:pPr>
      <w:r>
        <w:tab/>
        <w:t>DHCP</w:t>
      </w:r>
    </w:p>
    <w:p w14:paraId="0161741C" w14:textId="2D69B671" w:rsidR="00E324F3" w:rsidRDefault="00E324F3" w:rsidP="0012278E">
      <w:pPr>
        <w:pStyle w:val="5szveg"/>
      </w:pPr>
      <w:r>
        <w:t xml:space="preserve">A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 xml:space="preserve"> és az IP tervezési tábla alapján feltettünk egy DHCP szolgáltatást is a Windows szerverükbe, amelyik jelen esetben az 1. irodának oszt címeket. </w:t>
      </w:r>
    </w:p>
    <w:p w14:paraId="4B88DCA0" w14:textId="759C2517" w:rsidR="00E324F3" w:rsidRDefault="001C00AE" w:rsidP="0012278E">
      <w:pPr>
        <w:pStyle w:val="5szveg"/>
      </w:pPr>
      <w:r>
        <w:t xml:space="preserve">A hálózatban való </w:t>
      </w:r>
      <w:r w:rsidR="00E324F3">
        <w:t xml:space="preserve">címzést a Cisco </w:t>
      </w:r>
      <w:proofErr w:type="spellStart"/>
      <w:r w:rsidR="00E324F3">
        <w:t>Packet</w:t>
      </w:r>
      <w:proofErr w:type="spellEnd"/>
      <w:r w:rsidR="00E324F3">
        <w:t xml:space="preserve"> </w:t>
      </w:r>
      <w:proofErr w:type="spellStart"/>
      <w:r w:rsidR="00E324F3">
        <w:t>Tracer</w:t>
      </w:r>
      <w:proofErr w:type="spellEnd"/>
      <w:r w:rsidR="00E324F3">
        <w:t xml:space="preserve"> alkalmazás által nyújtott DHCP szerver által oldottuk meg ténylegesen, ahol </w:t>
      </w:r>
      <w:proofErr w:type="spellStart"/>
      <w:r w:rsidR="00E324F3">
        <w:t>Vlan</w:t>
      </w:r>
      <w:proofErr w:type="spellEnd"/>
      <w:r w:rsidR="00E324F3">
        <w:t>-okra leosztva minden gépnek osztott egyéni címeket.</w:t>
      </w:r>
    </w:p>
    <w:p w14:paraId="30EB5B21" w14:textId="5220F64A" w:rsidR="00E324F3" w:rsidRDefault="00E324F3" w:rsidP="0012278E">
      <w:pPr>
        <w:pStyle w:val="5szveg"/>
      </w:pPr>
      <w:r>
        <w:t xml:space="preserve">A szolgáltatás ellenére adtunk ki néhány statikus címet is ki, de a többi gép esetében az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bejelentkezése miatt nem kell aggódnunk, amiatt, hogy mindig más címet kapnak a gépek, hiszen felhasználóhoz és nem IP-hez vannak kötve a jogosultságok.</w:t>
      </w:r>
    </w:p>
    <w:p w14:paraId="55955038" w14:textId="3684B1B9" w:rsidR="0012278E" w:rsidRDefault="0012278E" w:rsidP="0012278E">
      <w:pPr>
        <w:pStyle w:val="7kp"/>
      </w:pPr>
      <w:r w:rsidRPr="006875D4">
        <w:rPr>
          <w:noProof/>
          <w:lang w:eastAsia="hu-HU"/>
        </w:rPr>
        <w:drawing>
          <wp:inline distT="0" distB="0" distL="0" distR="0" wp14:anchorId="1BA2C500" wp14:editId="4E6C4CB8">
            <wp:extent cx="2466975" cy="1895475"/>
            <wp:effectExtent l="0" t="0" r="9525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187AA" w14:textId="31D57462" w:rsidR="00C531C3" w:rsidRDefault="00C531C3" w:rsidP="00C431F2">
      <w:pPr>
        <w:pStyle w:val="5szveg"/>
      </w:pPr>
    </w:p>
    <w:p w14:paraId="3F51958E" w14:textId="77777777" w:rsidR="0012278E" w:rsidRDefault="00907292" w:rsidP="00C431F2">
      <w:pPr>
        <w:pStyle w:val="5szveg"/>
      </w:pPr>
      <w:r>
        <w:lastRenderedPageBreak/>
        <w:tab/>
      </w:r>
    </w:p>
    <w:p w14:paraId="64DEA6D8" w14:textId="70491904" w:rsidR="00907292" w:rsidRDefault="00907292" w:rsidP="0012278E">
      <w:pPr>
        <w:pStyle w:val="3cmsorsajt"/>
      </w:pPr>
      <w:r>
        <w:t>Mail</w:t>
      </w:r>
    </w:p>
    <w:p w14:paraId="1A05E9D1" w14:textId="58AC7397" w:rsidR="00907292" w:rsidRPr="0012278E" w:rsidRDefault="00907292" w:rsidP="0012278E">
      <w:pPr>
        <w:pStyle w:val="5szveg"/>
      </w:pPr>
      <w:r w:rsidRPr="0012278E">
        <w:t>A cég kikötései és körülményeinek megfelelően konfiguráltunk egy mail szervert az SMTP szolgáltatással. A vállalat nem akart függeni különböző levelező szolgáltatóktól és nem akarják, hogy belső levelezéseik kikerüljenek a külső szerverekre, ezért is kérték a saját mail szervert. A szolgáltatással járó folyamatos figyelmet, kezelést tudják vállalni.</w:t>
      </w:r>
    </w:p>
    <w:p w14:paraId="6ADB4AAF" w14:textId="2DAB905A" w:rsidR="00CF4CEB" w:rsidRDefault="00CF4CEB" w:rsidP="0012278E">
      <w:pPr>
        <w:pStyle w:val="7kp"/>
      </w:pPr>
      <w:r w:rsidRPr="00CF4CEB">
        <w:rPr>
          <w:noProof/>
          <w:lang w:eastAsia="hu-HU"/>
        </w:rPr>
        <w:drawing>
          <wp:inline distT="0" distB="0" distL="0" distR="0" wp14:anchorId="5D132BB5" wp14:editId="0BF6C769">
            <wp:extent cx="3171825" cy="933450"/>
            <wp:effectExtent l="0" t="0" r="9525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CDF0E" w14:textId="174BA563" w:rsidR="00CF4CEB" w:rsidRDefault="00907292" w:rsidP="0012278E">
      <w:pPr>
        <w:pStyle w:val="5szveg"/>
      </w:pPr>
      <w:r>
        <w:t>Kérésükre meg</w:t>
      </w:r>
      <w:r w:rsidR="000C403B">
        <w:t xml:space="preserve">figyelhetővé tettük a levelek </w:t>
      </w:r>
      <w:r>
        <w:t>figyelését</w:t>
      </w:r>
      <w:r w:rsidR="000C403B">
        <w:t>,</w:t>
      </w:r>
      <w:r>
        <w:t xml:space="preserve"> erre külön mappát hoztunk létre, amibe az SMTP küldi a log-</w:t>
      </w:r>
      <w:proofErr w:type="spellStart"/>
      <w:r>
        <w:t>okat</w:t>
      </w:r>
      <w:proofErr w:type="spellEnd"/>
      <w:r>
        <w:t>, azaz mikor küldtek üzenetet</w:t>
      </w:r>
      <w:r w:rsidR="000C403B">
        <w:t>, kiment-e az üzenet, illetve, hogy az sikeresen megérkezett-e az</w:t>
      </w:r>
      <w:r>
        <w:t>.</w:t>
      </w:r>
    </w:p>
    <w:p w14:paraId="0FB70C24" w14:textId="5C84FC93" w:rsidR="00907292" w:rsidRDefault="00907292" w:rsidP="0012278E">
      <w:pPr>
        <w:pStyle w:val="5szveg"/>
      </w:pPr>
      <w:r>
        <w:t xml:space="preserve">Ez a szolgálatás hitelességet is nyújt a </w:t>
      </w:r>
      <w:proofErr w:type="gramStart"/>
      <w:r>
        <w:t>kliensek</w:t>
      </w:r>
      <w:proofErr w:type="gramEnd"/>
      <w:r>
        <w:t>, vevők felé, hiszen látják, hogy a saját nevükben, saját szerverükről küldték a levelet. Emellett hosszú távon sokkal jobban megéri a cégnek pénz szempontjából</w:t>
      </w:r>
      <w:r w:rsidR="00CF4CEB">
        <w:t xml:space="preserve">, hiszen nincs szükség így havi </w:t>
      </w:r>
      <w:proofErr w:type="spellStart"/>
      <w:r w:rsidR="00CF4CEB">
        <w:t>licenszdíjakra</w:t>
      </w:r>
      <w:proofErr w:type="spellEnd"/>
      <w:r w:rsidR="00CF4CEB">
        <w:t xml:space="preserve"> költeni.</w:t>
      </w:r>
    </w:p>
    <w:p w14:paraId="74DA8CDC" w14:textId="2329E05D" w:rsidR="0012278E" w:rsidRDefault="0012278E" w:rsidP="0012278E">
      <w:pPr>
        <w:pStyle w:val="7kp"/>
      </w:pPr>
      <w:r w:rsidRPr="00CF4CEB">
        <w:rPr>
          <w:noProof/>
          <w:lang w:eastAsia="hu-HU"/>
        </w:rPr>
        <w:drawing>
          <wp:inline distT="0" distB="0" distL="0" distR="0" wp14:anchorId="18912548" wp14:editId="135003CD">
            <wp:extent cx="2000250" cy="51435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93767" w14:textId="0221EC27" w:rsidR="00CF4CEB" w:rsidRDefault="00CF4CEB" w:rsidP="00C431F2">
      <w:pPr>
        <w:pStyle w:val="5szveg"/>
      </w:pPr>
    </w:p>
    <w:p w14:paraId="34F01139" w14:textId="039BFCF3" w:rsidR="00C531C3" w:rsidRDefault="00C531C3" w:rsidP="00C431F2">
      <w:pPr>
        <w:pStyle w:val="5szveg"/>
      </w:pPr>
    </w:p>
    <w:p w14:paraId="14ACF39F" w14:textId="2DD9916F" w:rsidR="00C531C3" w:rsidRDefault="00C531C3" w:rsidP="0012278E">
      <w:pPr>
        <w:pStyle w:val="3cmsorsajt"/>
      </w:pPr>
      <w:r>
        <w:t>Nyomtató</w:t>
      </w:r>
    </w:p>
    <w:p w14:paraId="7A44556F" w14:textId="7607DE02" w:rsidR="00E324F3" w:rsidRPr="0012278E" w:rsidRDefault="00C531C3" w:rsidP="00C431F2">
      <w:pPr>
        <w:pStyle w:val="5szveg"/>
      </w:pPr>
      <w:r>
        <w:t xml:space="preserve">A nyomtató elérését szintúgy a Windows szerveren valósítottuk meg, ahol elérhetővé tettük a </w:t>
      </w:r>
      <w:r w:rsidRPr="0012278E">
        <w:t>nyilvánosság számára is, amit el tudnak érni a gépekről.</w:t>
      </w:r>
    </w:p>
    <w:p w14:paraId="6341CAF1" w14:textId="54ED8F40" w:rsidR="001C00AE" w:rsidRDefault="00FF4FCC" w:rsidP="00C431F2">
      <w:pPr>
        <w:pStyle w:val="5szveg"/>
      </w:pPr>
      <w:r>
        <w:t xml:space="preserve">A nyomtatókat megkülönböztettük </w:t>
      </w:r>
      <w:r w:rsidR="001C00AE">
        <w:t xml:space="preserve">a hálózatban szereplő </w:t>
      </w:r>
      <w:proofErr w:type="spellStart"/>
      <w:r w:rsidR="001C00AE">
        <w:t>Vlan</w:t>
      </w:r>
      <w:proofErr w:type="spellEnd"/>
      <w:r w:rsidR="001C00AE">
        <w:t xml:space="preserve">-ok </w:t>
      </w:r>
      <w:r>
        <w:t>neve</w:t>
      </w:r>
      <w:r w:rsidR="001C00AE">
        <w:t>i alapján, úgy, hogy egyértelmű legyen az alkalmazottak számára.</w:t>
      </w:r>
      <w:r>
        <w:t xml:space="preserve"> </w:t>
      </w:r>
    </w:p>
    <w:p w14:paraId="4199009C" w14:textId="4EFCBE84" w:rsidR="00C531C3" w:rsidRDefault="001C00AE" w:rsidP="0012278E">
      <w:pPr>
        <w:pStyle w:val="7kp"/>
      </w:pPr>
      <w:r w:rsidRPr="001C00AE">
        <w:rPr>
          <w:noProof/>
          <w:lang w:eastAsia="hu-HU"/>
        </w:rPr>
        <w:drawing>
          <wp:inline distT="0" distB="0" distL="0" distR="0" wp14:anchorId="1181D0EA" wp14:editId="38C52048">
            <wp:extent cx="4181475" cy="723900"/>
            <wp:effectExtent l="0" t="0" r="952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10ABF" w14:textId="77777777" w:rsidR="0012278E" w:rsidRDefault="00C531C3" w:rsidP="00C431F2">
      <w:pPr>
        <w:pStyle w:val="5szveg"/>
      </w:pPr>
      <w:r>
        <w:tab/>
      </w:r>
    </w:p>
    <w:p w14:paraId="1EACCACB" w14:textId="0B8EB077" w:rsidR="0012278E" w:rsidRDefault="0012278E">
      <w:pPr>
        <w:rPr>
          <w:rFonts w:ascii="Times New Roman" w:hAnsi="Times New Roman"/>
          <w:sz w:val="24"/>
        </w:rPr>
      </w:pPr>
      <w:r>
        <w:br w:type="page"/>
      </w:r>
    </w:p>
    <w:p w14:paraId="6E40DCFD" w14:textId="120CAD36" w:rsidR="00C531C3" w:rsidRDefault="00C531C3" w:rsidP="0012278E">
      <w:pPr>
        <w:pStyle w:val="1Cmsor-sajt"/>
      </w:pPr>
      <w:r>
        <w:lastRenderedPageBreak/>
        <w:t>Linux szerver</w:t>
      </w:r>
    </w:p>
    <w:p w14:paraId="39441AEC" w14:textId="6637B8E6" w:rsidR="008B0A6E" w:rsidRDefault="008B0A6E" w:rsidP="00C431F2">
      <w:pPr>
        <w:pStyle w:val="5szveg"/>
      </w:pPr>
    </w:p>
    <w:p w14:paraId="02BD3DDA" w14:textId="73DBBB9F" w:rsidR="008B0A6E" w:rsidRDefault="008B0A6E" w:rsidP="0012278E">
      <w:pPr>
        <w:pStyle w:val="3cmsorsajt"/>
      </w:pPr>
      <w:r>
        <w:tab/>
        <w:t>Csatlakoztatás</w:t>
      </w:r>
    </w:p>
    <w:p w14:paraId="23114930" w14:textId="1F1AD82B" w:rsidR="008B0A6E" w:rsidRDefault="0012278E" w:rsidP="00C431F2">
      <w:pPr>
        <w:pStyle w:val="5szveg"/>
      </w:pPr>
      <w:r>
        <w:t>A két különböző operációs rendszer alapú szerver csatlakozását</w:t>
      </w:r>
      <w:r w:rsidR="00C531C3">
        <w:t xml:space="preserve"> a </w:t>
      </w:r>
      <w:proofErr w:type="spellStart"/>
      <w:r w:rsidR="00C531C3">
        <w:t>samba</w:t>
      </w:r>
      <w:proofErr w:type="spellEnd"/>
      <w:r w:rsidR="00C531C3">
        <w:t xml:space="preserve"> </w:t>
      </w:r>
      <w:r w:rsidR="008B0A6E">
        <w:t xml:space="preserve">és a </w:t>
      </w:r>
      <w:proofErr w:type="spellStart"/>
      <w:r w:rsidR="008B0A6E">
        <w:t>realm</w:t>
      </w:r>
      <w:proofErr w:type="spellEnd"/>
      <w:r w:rsidR="00C531C3">
        <w:t xml:space="preserve"> </w:t>
      </w:r>
      <w:r w:rsidR="008B0A6E">
        <w:t xml:space="preserve">protokoll </w:t>
      </w:r>
      <w:r w:rsidR="00C531C3">
        <w:t>segítségével csatlakoztattuk fel a Windows szerveren futatott</w:t>
      </w:r>
      <w:r w:rsidR="008B0A6E">
        <w:t xml:space="preserve"> tartományba,</w:t>
      </w:r>
      <w:r>
        <w:t xml:space="preserve"> így elérhetővé válik a L</w:t>
      </w:r>
      <w:r w:rsidR="008B0A6E">
        <w:t>inux szerveren futatott szolgáltatások a tartományban lévő gépek számára is egyszerűen.</w:t>
      </w:r>
    </w:p>
    <w:p w14:paraId="63E39EE5" w14:textId="13578EBE" w:rsidR="0012278E" w:rsidRDefault="0012278E" w:rsidP="0012278E">
      <w:pPr>
        <w:pStyle w:val="7kp"/>
      </w:pPr>
      <w:r w:rsidRPr="008B0A6E">
        <w:rPr>
          <w:noProof/>
          <w:lang w:eastAsia="hu-HU"/>
        </w:rPr>
        <w:drawing>
          <wp:inline distT="0" distB="0" distL="0" distR="0" wp14:anchorId="210BC041" wp14:editId="5ADB3E0D">
            <wp:extent cx="2381250" cy="1800225"/>
            <wp:effectExtent l="0" t="0" r="0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DC80D" w14:textId="532C9CA9" w:rsidR="008B0A6E" w:rsidRDefault="008B0A6E" w:rsidP="00C431F2">
      <w:pPr>
        <w:pStyle w:val="5szveg"/>
      </w:pPr>
    </w:p>
    <w:p w14:paraId="14AD8A35" w14:textId="6E43F41D" w:rsidR="008B0A6E" w:rsidRDefault="00E324F3" w:rsidP="0012278E">
      <w:pPr>
        <w:pStyle w:val="3cmsorsajt"/>
      </w:pPr>
      <w:r>
        <w:tab/>
      </w:r>
      <w:r w:rsidR="008B0A6E">
        <w:t>Webszerver</w:t>
      </w:r>
    </w:p>
    <w:p w14:paraId="3FF8FDDD" w14:textId="64FC87BC" w:rsidR="008B0A6E" w:rsidRDefault="00B412A5" w:rsidP="00C431F2">
      <w:pPr>
        <w:pStyle w:val="5szveg"/>
      </w:pPr>
      <w:r>
        <w:t>A s</w:t>
      </w:r>
      <w:r w:rsidR="008B0A6E">
        <w:t>z</w:t>
      </w:r>
      <w:r w:rsidR="00BB78EF">
        <w:t>erveren telepítettük</w:t>
      </w:r>
      <w:r>
        <w:t xml:space="preserve"> az</w:t>
      </w:r>
      <w:r w:rsidR="008B0A6E">
        <w:t xml:space="preserve"> </w:t>
      </w:r>
      <w:proofErr w:type="spellStart"/>
      <w:r w:rsidR="008B0A6E">
        <w:t>Apache</w:t>
      </w:r>
      <w:proofErr w:type="spellEnd"/>
      <w:r w:rsidR="008B0A6E">
        <w:t xml:space="preserve"> </w:t>
      </w:r>
      <w:r>
        <w:t xml:space="preserve">HTTP </w:t>
      </w:r>
      <w:proofErr w:type="gramStart"/>
      <w:r>
        <w:t>Server csom</w:t>
      </w:r>
      <w:r w:rsidR="00F40363">
        <w:t>agot</w:t>
      </w:r>
      <w:proofErr w:type="gramEnd"/>
      <w:r w:rsidR="00F40363">
        <w:t>. Letöltés után létrehoztun</w:t>
      </w:r>
      <w:r>
        <w:t xml:space="preserve">k egy külön mappát, amibe elhelyeztük a weboldal fő oldalának jelenleg vázlatos </w:t>
      </w:r>
      <w:proofErr w:type="spellStart"/>
      <w:r>
        <w:t>szkriptjét</w:t>
      </w:r>
      <w:proofErr w:type="spellEnd"/>
      <w:r>
        <w:t>, amit a megállapodások alapján a cég fogja kitölteni, szerkeszteni kedvük szerint a megfelelő tartalomra, ehhez megadtuk a rendszergazdának és a weboldaltervezőknek a hozzáférési utat az oldalhoz. Ezek után módosítottuk az alapértelmezett webtartalmat rejtő mappát, hogy a mi általunk létrehozott HTML állományra mutasson.</w:t>
      </w:r>
    </w:p>
    <w:p w14:paraId="76714EA0" w14:textId="09158402" w:rsidR="00B412A5" w:rsidRDefault="00B412A5" w:rsidP="00C431F2">
      <w:pPr>
        <w:pStyle w:val="5szveg"/>
      </w:pPr>
      <w:r>
        <w:t xml:space="preserve">Végső teendőként biztosítottuk, hogy a webszerver a megfelelő néven és a hozzátartozó IP </w:t>
      </w:r>
      <w:r w:rsidR="002A66CA">
        <w:t>címmel legyen megtekinthető</w:t>
      </w:r>
      <w:r>
        <w:t xml:space="preserve">, ezt a </w:t>
      </w:r>
      <w:r w:rsidR="002A66CA">
        <w:t xml:space="preserve">Windows szerveren található </w:t>
      </w:r>
      <w:r>
        <w:t>DNS szolgálatáson belül egy új rekord létrehozásával értük el.</w:t>
      </w:r>
    </w:p>
    <w:p w14:paraId="19760344" w14:textId="11A86E77" w:rsidR="00CF4CEB" w:rsidRDefault="00CF4CEB" w:rsidP="00C431F2">
      <w:pPr>
        <w:pStyle w:val="5szveg"/>
      </w:pPr>
    </w:p>
    <w:p w14:paraId="05A27C9D" w14:textId="2BD2E158" w:rsidR="00BB78EF" w:rsidRDefault="00BB78EF" w:rsidP="0012278E">
      <w:pPr>
        <w:pStyle w:val="3cmsorsajt"/>
      </w:pPr>
      <w:r>
        <w:t>FTP</w:t>
      </w:r>
    </w:p>
    <w:p w14:paraId="62C44FFA" w14:textId="2464BE49" w:rsidR="00BB78EF" w:rsidRDefault="00BB78EF" w:rsidP="0012278E">
      <w:pPr>
        <w:pStyle w:val="5szveg"/>
      </w:pPr>
      <w:r>
        <w:t>Mivel a cégen belül meglehetősen sok adat folyik át, illetve a web oldalt is fejleszteniük is kell, ezért letöltöttünk egy FTP szolgáltatást, így a Windows gépekről fel és le tudják tölteni az állományokat.</w:t>
      </w:r>
    </w:p>
    <w:p w14:paraId="387DF6BE" w14:textId="77777777" w:rsidR="00B16FF3" w:rsidRDefault="00BB78EF" w:rsidP="0012278E">
      <w:pPr>
        <w:pStyle w:val="5szveg"/>
      </w:pPr>
      <w:r>
        <w:t xml:space="preserve">A szervert úgy állítottuk be, hogy az összes felhasználónak legyen egy saját </w:t>
      </w:r>
      <w:proofErr w:type="gramStart"/>
      <w:r>
        <w:t>mappáj</w:t>
      </w:r>
      <w:r w:rsidR="00B16FF3">
        <w:t>a</w:t>
      </w:r>
      <w:proofErr w:type="gramEnd"/>
      <w:r w:rsidR="00B16FF3">
        <w:t>, amihez csak ő tud a felhasználónevével és jelszójával hozzáférni.</w:t>
      </w:r>
    </w:p>
    <w:p w14:paraId="14BBE62D" w14:textId="3C843F52" w:rsidR="00BB78EF" w:rsidRDefault="00B16FF3" w:rsidP="0012278E">
      <w:pPr>
        <w:pStyle w:val="5szveg"/>
      </w:pPr>
      <w:r>
        <w:t xml:space="preserve">Az FTP használatához letöltjük a Windows </w:t>
      </w:r>
      <w:proofErr w:type="gramStart"/>
      <w:r>
        <w:t>kliensekre</w:t>
      </w:r>
      <w:proofErr w:type="gramEnd"/>
      <w:r>
        <w:t xml:space="preserve"> a </w:t>
      </w:r>
      <w:proofErr w:type="spellStart"/>
      <w:r>
        <w:t>FileZilla</w:t>
      </w:r>
      <w:proofErr w:type="spellEnd"/>
      <w:r>
        <w:t xml:space="preserve"> alkalmazást, mivel ez egy grafikus program, így megkönnyíti a dolgozók munkáját, hiszen így nem igényel parancssors tudást, ahhoz, hogy hozzáférjenek a fájlokhoz, ami a szerveren lelhető.</w:t>
      </w:r>
    </w:p>
    <w:p w14:paraId="55520E02" w14:textId="77777777" w:rsidR="00B16FF3" w:rsidRDefault="00B16FF3" w:rsidP="00C431F2">
      <w:pPr>
        <w:pStyle w:val="5szveg"/>
      </w:pPr>
    </w:p>
    <w:sectPr w:rsidR="00B16FF3" w:rsidSect="007B0CFC">
      <w:footerReference w:type="default" r:id="rId15"/>
      <w:pgSz w:w="11906" w:h="16838"/>
      <w:pgMar w:top="1418" w:right="1418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714E8" w14:textId="77777777" w:rsidR="00CE075C" w:rsidRDefault="00CE075C" w:rsidP="004523A6">
      <w:pPr>
        <w:spacing w:after="0" w:line="240" w:lineRule="auto"/>
      </w:pPr>
      <w:r>
        <w:separator/>
      </w:r>
    </w:p>
  </w:endnote>
  <w:endnote w:type="continuationSeparator" w:id="0">
    <w:p w14:paraId="65FF6887" w14:textId="77777777" w:rsidR="00CE075C" w:rsidRDefault="00CE075C" w:rsidP="00452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196740"/>
      <w:docPartObj>
        <w:docPartGallery w:val="Page Numbers (Bottom of Page)"/>
        <w:docPartUnique/>
      </w:docPartObj>
    </w:sdtPr>
    <w:sdtEndPr/>
    <w:sdtContent>
      <w:p w14:paraId="18B23FB7" w14:textId="77777777" w:rsidR="007B0CFC" w:rsidRDefault="007B0CFC">
        <w:pPr>
          <w:pStyle w:val="llb"/>
          <w:jc w:val="center"/>
        </w:pPr>
      </w:p>
      <w:p w14:paraId="7B790AB2" w14:textId="4638F844" w:rsidR="004523A6" w:rsidRDefault="004523A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47B">
          <w:rPr>
            <w:noProof/>
          </w:rPr>
          <w:t>5</w:t>
        </w:r>
        <w:r>
          <w:fldChar w:fldCharType="end"/>
        </w:r>
      </w:p>
    </w:sdtContent>
  </w:sdt>
  <w:p w14:paraId="237177AA" w14:textId="77777777" w:rsidR="004523A6" w:rsidRDefault="004523A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262DA" w14:textId="77777777" w:rsidR="00CE075C" w:rsidRDefault="00CE075C" w:rsidP="004523A6">
      <w:pPr>
        <w:spacing w:after="0" w:line="240" w:lineRule="auto"/>
      </w:pPr>
      <w:r>
        <w:separator/>
      </w:r>
    </w:p>
  </w:footnote>
  <w:footnote w:type="continuationSeparator" w:id="0">
    <w:p w14:paraId="48C73D64" w14:textId="77777777" w:rsidR="00CE075C" w:rsidRDefault="00CE075C" w:rsidP="004523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C22112"/>
    <w:multiLevelType w:val="hybridMultilevel"/>
    <w:tmpl w:val="DA1AC1F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09B"/>
    <w:rsid w:val="0000167D"/>
    <w:rsid w:val="00035906"/>
    <w:rsid w:val="000A14BE"/>
    <w:rsid w:val="000C403B"/>
    <w:rsid w:val="0012278E"/>
    <w:rsid w:val="00143532"/>
    <w:rsid w:val="001C00AE"/>
    <w:rsid w:val="002A66CA"/>
    <w:rsid w:val="002B5FE8"/>
    <w:rsid w:val="002F5439"/>
    <w:rsid w:val="00341924"/>
    <w:rsid w:val="003E2A89"/>
    <w:rsid w:val="003E4FA3"/>
    <w:rsid w:val="003E7906"/>
    <w:rsid w:val="004523A6"/>
    <w:rsid w:val="0053147B"/>
    <w:rsid w:val="005B61E3"/>
    <w:rsid w:val="005C103B"/>
    <w:rsid w:val="006875D4"/>
    <w:rsid w:val="0074303B"/>
    <w:rsid w:val="007A1B08"/>
    <w:rsid w:val="007B0CFC"/>
    <w:rsid w:val="008B0A6E"/>
    <w:rsid w:val="008F3C2C"/>
    <w:rsid w:val="00907292"/>
    <w:rsid w:val="0094032F"/>
    <w:rsid w:val="009B5A5C"/>
    <w:rsid w:val="00AF40A5"/>
    <w:rsid w:val="00B051D8"/>
    <w:rsid w:val="00B16FF3"/>
    <w:rsid w:val="00B412A5"/>
    <w:rsid w:val="00BB78EF"/>
    <w:rsid w:val="00C431F2"/>
    <w:rsid w:val="00C531C3"/>
    <w:rsid w:val="00CD5ADC"/>
    <w:rsid w:val="00CE075C"/>
    <w:rsid w:val="00CF3469"/>
    <w:rsid w:val="00CF4CEB"/>
    <w:rsid w:val="00DE35E7"/>
    <w:rsid w:val="00E1109B"/>
    <w:rsid w:val="00E324F3"/>
    <w:rsid w:val="00EE41B9"/>
    <w:rsid w:val="00F40363"/>
    <w:rsid w:val="00FF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3062E"/>
  <w15:chartTrackingRefBased/>
  <w15:docId w15:val="{A94BD2E3-E911-4A82-B9F3-211715E39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C103B"/>
    <w:rPr>
      <w:kern w:val="2"/>
      <w14:ligatures w14:val="standardContextual"/>
    </w:rPr>
  </w:style>
  <w:style w:type="paragraph" w:styleId="Cmsor1">
    <w:name w:val="heading 1"/>
    <w:basedOn w:val="Norml"/>
    <w:next w:val="Norml"/>
    <w:link w:val="Cmsor1Char"/>
    <w:uiPriority w:val="9"/>
    <w:qFormat/>
    <w:rsid w:val="004523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523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523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C10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C10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52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523A6"/>
  </w:style>
  <w:style w:type="paragraph" w:styleId="llb">
    <w:name w:val="footer"/>
    <w:basedOn w:val="Norml"/>
    <w:link w:val="llbChar"/>
    <w:uiPriority w:val="99"/>
    <w:unhideWhenUsed/>
    <w:rsid w:val="00452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523A6"/>
  </w:style>
  <w:style w:type="character" w:customStyle="1" w:styleId="Cmsor1Char">
    <w:name w:val="Címsor 1 Char"/>
    <w:basedOn w:val="Bekezdsalapbettpusa"/>
    <w:link w:val="Cmsor1"/>
    <w:uiPriority w:val="9"/>
    <w:rsid w:val="004523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523A6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4523A6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523A6"/>
    <w:pPr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4523A6"/>
    <w:pPr>
      <w:spacing w:after="100"/>
      <w:ind w:left="440"/>
    </w:pPr>
    <w:rPr>
      <w:rFonts w:eastAsiaTheme="minorEastAsia" w:cs="Times New Roman"/>
      <w:lang w:eastAsia="hu-HU"/>
    </w:rPr>
  </w:style>
  <w:style w:type="paragraph" w:customStyle="1" w:styleId="1Cmsor-sajt">
    <w:name w:val="1 Címsor - saját"/>
    <w:basedOn w:val="Norml"/>
    <w:link w:val="1Cmsor-sajtChar"/>
    <w:autoRedefine/>
    <w:qFormat/>
    <w:rsid w:val="004523A6"/>
    <w:pPr>
      <w:spacing w:before="120" w:after="280" w:line="240" w:lineRule="auto"/>
    </w:pPr>
    <w:rPr>
      <w:rFonts w:ascii="Times New Roman" w:hAnsi="Times New Roman"/>
      <w:sz w:val="5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523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msor-sajtChar">
    <w:name w:val="1 Címsor - saját Char"/>
    <w:basedOn w:val="Bekezdsalapbettpusa"/>
    <w:link w:val="1Cmsor-sajt"/>
    <w:rsid w:val="004523A6"/>
    <w:rPr>
      <w:rFonts w:ascii="Times New Roman" w:hAnsi="Times New Roman"/>
      <w:sz w:val="5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523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4523A6"/>
    <w:rPr>
      <w:color w:val="0563C1" w:themeColor="hyperlink"/>
      <w:u w:val="single"/>
    </w:rPr>
  </w:style>
  <w:style w:type="paragraph" w:customStyle="1" w:styleId="2cmsorsajt">
    <w:name w:val="2. címsor saját"/>
    <w:basedOn w:val="1Cmsor-sajt"/>
    <w:link w:val="2cmsorsajtChar"/>
    <w:autoRedefine/>
    <w:qFormat/>
    <w:rsid w:val="00B051D8"/>
    <w:pPr>
      <w:spacing w:before="240" w:after="400"/>
    </w:pPr>
    <w:rPr>
      <w:sz w:val="48"/>
    </w:rPr>
  </w:style>
  <w:style w:type="character" w:styleId="Kiemels2">
    <w:name w:val="Strong"/>
    <w:basedOn w:val="Bekezdsalapbettpusa"/>
    <w:uiPriority w:val="22"/>
    <w:qFormat/>
    <w:rsid w:val="004523A6"/>
    <w:rPr>
      <w:b/>
      <w:bCs/>
    </w:rPr>
  </w:style>
  <w:style w:type="character" w:customStyle="1" w:styleId="2cmsorsajtChar">
    <w:name w:val="2. címsor saját Char"/>
    <w:basedOn w:val="1Cmsor-sajtChar"/>
    <w:link w:val="2cmsorsajt"/>
    <w:rsid w:val="00B051D8"/>
    <w:rPr>
      <w:rFonts w:ascii="Times New Roman" w:hAnsi="Times New Roman"/>
      <w:sz w:val="48"/>
    </w:rPr>
  </w:style>
  <w:style w:type="paragraph" w:customStyle="1" w:styleId="3cmsorsajt">
    <w:name w:val="3. címsor saját"/>
    <w:basedOn w:val="2cmsorsajt"/>
    <w:link w:val="3cmsorsajtChar"/>
    <w:autoRedefine/>
    <w:qFormat/>
    <w:rsid w:val="000C403B"/>
    <w:pPr>
      <w:spacing w:before="0" w:after="160"/>
      <w:jc w:val="center"/>
    </w:pPr>
    <w:rPr>
      <w:sz w:val="40"/>
    </w:rPr>
  </w:style>
  <w:style w:type="paragraph" w:customStyle="1" w:styleId="4cmsorsajt">
    <w:name w:val="4. címsor saját"/>
    <w:basedOn w:val="3cmsorsajt"/>
    <w:link w:val="4cmsorsajtChar"/>
    <w:autoRedefine/>
    <w:qFormat/>
    <w:rsid w:val="009B5A5C"/>
    <w:pPr>
      <w:spacing w:before="120" w:after="280"/>
    </w:pPr>
    <w:rPr>
      <w:sz w:val="32"/>
    </w:rPr>
  </w:style>
  <w:style w:type="character" w:customStyle="1" w:styleId="3cmsorsajtChar">
    <w:name w:val="3. címsor saját Char"/>
    <w:basedOn w:val="2cmsorsajtChar"/>
    <w:link w:val="3cmsorsajt"/>
    <w:rsid w:val="000C403B"/>
    <w:rPr>
      <w:rFonts w:ascii="Times New Roman" w:hAnsi="Times New Roman"/>
      <w:kern w:val="2"/>
      <w:sz w:val="40"/>
      <w14:ligatures w14:val="standardContextual"/>
    </w:rPr>
  </w:style>
  <w:style w:type="paragraph" w:customStyle="1" w:styleId="5szveg">
    <w:name w:val="5. szöveg"/>
    <w:basedOn w:val="Norml"/>
    <w:link w:val="5szvegChar"/>
    <w:autoRedefine/>
    <w:qFormat/>
    <w:rsid w:val="0012278E"/>
    <w:pPr>
      <w:jc w:val="both"/>
    </w:pPr>
    <w:rPr>
      <w:rFonts w:ascii="Times New Roman" w:hAnsi="Times New Roman"/>
      <w:sz w:val="24"/>
    </w:rPr>
  </w:style>
  <w:style w:type="character" w:customStyle="1" w:styleId="4cmsorsajtChar">
    <w:name w:val="4. címsor saját Char"/>
    <w:basedOn w:val="3cmsorsajtChar"/>
    <w:link w:val="4cmsorsajt"/>
    <w:rsid w:val="009B5A5C"/>
    <w:rPr>
      <w:rFonts w:ascii="Times New Roman" w:hAnsi="Times New Roman"/>
      <w:kern w:val="2"/>
      <w:sz w:val="32"/>
      <w14:ligatures w14:val="standardContextual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C103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5szvegChar">
    <w:name w:val="5. szöveg Char"/>
    <w:basedOn w:val="Bekezdsalapbettpusa"/>
    <w:link w:val="5szveg"/>
    <w:rsid w:val="0012278E"/>
    <w:rPr>
      <w:rFonts w:ascii="Times New Roman" w:hAnsi="Times New Roman"/>
      <w:kern w:val="2"/>
      <w:sz w:val="24"/>
      <w14:ligatures w14:val="standardContextual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C103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J4">
    <w:name w:val="toc 4"/>
    <w:basedOn w:val="Norml"/>
    <w:next w:val="Norml"/>
    <w:autoRedefine/>
    <w:uiPriority w:val="39"/>
    <w:unhideWhenUsed/>
    <w:rsid w:val="005C103B"/>
    <w:pPr>
      <w:spacing w:after="100"/>
      <w:ind w:left="660"/>
    </w:pPr>
  </w:style>
  <w:style w:type="paragraph" w:styleId="TJ5">
    <w:name w:val="toc 5"/>
    <w:basedOn w:val="Norml"/>
    <w:next w:val="Norml"/>
    <w:autoRedefine/>
    <w:uiPriority w:val="39"/>
    <w:unhideWhenUsed/>
    <w:rsid w:val="005C103B"/>
    <w:pPr>
      <w:spacing w:after="100"/>
      <w:ind w:left="880"/>
    </w:pPr>
  </w:style>
  <w:style w:type="paragraph" w:customStyle="1" w:styleId="6kd">
    <w:name w:val="6. kód"/>
    <w:basedOn w:val="5szveg"/>
    <w:link w:val="6kdChar"/>
    <w:qFormat/>
    <w:rsid w:val="003E2A89"/>
    <w:pPr>
      <w:shd w:val="clear" w:color="auto" w:fill="D0CECE" w:themeFill="background2" w:themeFillShade="E6"/>
      <w:spacing w:line="240" w:lineRule="auto"/>
      <w:ind w:left="567" w:right="567"/>
      <w:contextualSpacing/>
    </w:pPr>
    <w:rPr>
      <w:rFonts w:ascii="Courier New" w:hAnsi="Courier New"/>
      <w:sz w:val="20"/>
      <w:szCs w:val="18"/>
    </w:rPr>
  </w:style>
  <w:style w:type="paragraph" w:styleId="NormlWeb">
    <w:name w:val="Normal (Web)"/>
    <w:basedOn w:val="Norml"/>
    <w:uiPriority w:val="99"/>
    <w:semiHidden/>
    <w:unhideWhenUsed/>
    <w:rsid w:val="00743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character" w:customStyle="1" w:styleId="6kdChar">
    <w:name w:val="6. kód Char"/>
    <w:basedOn w:val="5szvegChar"/>
    <w:link w:val="6kd"/>
    <w:rsid w:val="003E2A89"/>
    <w:rPr>
      <w:rFonts w:ascii="Courier New" w:hAnsi="Courier New"/>
      <w:kern w:val="2"/>
      <w:sz w:val="20"/>
      <w:szCs w:val="18"/>
      <w:shd w:val="clear" w:color="auto" w:fill="D0CECE" w:themeFill="background2" w:themeFillShade="E6"/>
      <w14:ligatures w14:val="standardContextual"/>
    </w:rPr>
  </w:style>
  <w:style w:type="paragraph" w:customStyle="1" w:styleId="7kp">
    <w:name w:val="7. kép"/>
    <w:basedOn w:val="6kd"/>
    <w:link w:val="7kpChar"/>
    <w:autoRedefine/>
    <w:qFormat/>
    <w:rsid w:val="00DE35E7"/>
    <w:pPr>
      <w:spacing w:before="120" w:after="120"/>
      <w:jc w:val="center"/>
    </w:pPr>
  </w:style>
  <w:style w:type="character" w:customStyle="1" w:styleId="7kpChar">
    <w:name w:val="7. kép Char"/>
    <w:basedOn w:val="6kdChar"/>
    <w:link w:val="7kp"/>
    <w:rsid w:val="00DE35E7"/>
    <w:rPr>
      <w:rFonts w:ascii="Courier New" w:hAnsi="Courier New"/>
      <w:kern w:val="2"/>
      <w:sz w:val="20"/>
      <w:szCs w:val="18"/>
      <w:shd w:val="clear" w:color="auto" w:fill="D0CECE" w:themeFill="background2" w:themeFillShade="E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8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6F8B0-4791-48F6-B6BF-15ED7E2F4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6</Pages>
  <Words>834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 Dombi-Hejcser</dc:creator>
  <cp:keywords/>
  <dc:description/>
  <cp:lastModifiedBy>User</cp:lastModifiedBy>
  <cp:revision>15</cp:revision>
  <dcterms:created xsi:type="dcterms:W3CDTF">2025-04-15T17:27:00Z</dcterms:created>
  <dcterms:modified xsi:type="dcterms:W3CDTF">2025-05-02T11:15:00Z</dcterms:modified>
</cp:coreProperties>
</file>